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503" w:rsidRDefault="00680503" w:rsidP="00821D84">
      <w:pPr>
        <w:jc w:val="right"/>
        <w:rPr>
          <w:rFonts w:ascii="Times New Roman" w:hAnsi="Times New Roman" w:cs="Times New Roman"/>
        </w:rPr>
      </w:pPr>
    </w:p>
    <w:p w:rsidR="00680503" w:rsidRDefault="00680503" w:rsidP="00821D84">
      <w:pPr>
        <w:jc w:val="right"/>
        <w:rPr>
          <w:rFonts w:ascii="Times New Roman" w:hAnsi="Times New Roman" w:cs="Times New Roman"/>
        </w:rPr>
      </w:pPr>
    </w:p>
    <w:p w:rsidR="00680503" w:rsidRDefault="00680503" w:rsidP="00821D84">
      <w:pPr>
        <w:jc w:val="right"/>
        <w:rPr>
          <w:rFonts w:ascii="Times New Roman" w:hAnsi="Times New Roman" w:cs="Times New Roman"/>
        </w:rPr>
      </w:pPr>
    </w:p>
    <w:p w:rsidR="00680503" w:rsidRPr="00860B23" w:rsidRDefault="00680503" w:rsidP="00821D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30B6D" w:rsidRPr="00860B23" w:rsidRDefault="00F30B6D" w:rsidP="00821D84">
      <w:pPr>
        <w:jc w:val="right"/>
        <w:rPr>
          <w:rFonts w:ascii="Times New Roman" w:hAnsi="Times New Roman" w:cs="Times New Roman"/>
          <w:sz w:val="24"/>
          <w:szCs w:val="24"/>
        </w:rPr>
      </w:pPr>
      <w:r w:rsidRPr="00860B23">
        <w:rPr>
          <w:rFonts w:ascii="Times New Roman" w:hAnsi="Times New Roman" w:cs="Times New Roman"/>
          <w:sz w:val="24"/>
          <w:szCs w:val="24"/>
        </w:rPr>
        <w:t>Warszawa, dn</w:t>
      </w:r>
      <w:r w:rsidR="00B775D4" w:rsidRPr="00860B23">
        <w:rPr>
          <w:rFonts w:ascii="Times New Roman" w:hAnsi="Times New Roman" w:cs="Times New Roman"/>
          <w:sz w:val="24"/>
          <w:szCs w:val="24"/>
        </w:rPr>
        <w:t>ia</w:t>
      </w:r>
      <w:r w:rsidR="00012A34">
        <w:rPr>
          <w:rFonts w:ascii="Times New Roman" w:hAnsi="Times New Roman" w:cs="Times New Roman"/>
          <w:sz w:val="24"/>
          <w:szCs w:val="24"/>
        </w:rPr>
        <w:t xml:space="preserve">  27.</w:t>
      </w:r>
      <w:bookmarkStart w:id="0" w:name="_GoBack"/>
      <w:bookmarkEnd w:id="0"/>
      <w:r w:rsidR="00860B23" w:rsidRPr="00860B23">
        <w:rPr>
          <w:rFonts w:ascii="Times New Roman" w:hAnsi="Times New Roman" w:cs="Times New Roman"/>
          <w:sz w:val="24"/>
          <w:szCs w:val="24"/>
        </w:rPr>
        <w:t>10.</w:t>
      </w:r>
      <w:r w:rsidR="009E1661" w:rsidRPr="00860B23">
        <w:rPr>
          <w:rFonts w:ascii="Times New Roman" w:hAnsi="Times New Roman" w:cs="Times New Roman"/>
          <w:sz w:val="24"/>
          <w:szCs w:val="24"/>
        </w:rPr>
        <w:t>2022</w:t>
      </w:r>
      <w:r w:rsidR="00821D84" w:rsidRPr="00860B23">
        <w:rPr>
          <w:rFonts w:ascii="Times New Roman" w:hAnsi="Times New Roman" w:cs="Times New Roman"/>
          <w:sz w:val="24"/>
          <w:szCs w:val="24"/>
        </w:rPr>
        <w:t xml:space="preserve"> </w:t>
      </w:r>
      <w:r w:rsidRPr="00860B23">
        <w:rPr>
          <w:rFonts w:ascii="Times New Roman" w:hAnsi="Times New Roman" w:cs="Times New Roman"/>
          <w:sz w:val="24"/>
          <w:szCs w:val="24"/>
        </w:rPr>
        <w:t>r.</w:t>
      </w:r>
    </w:p>
    <w:p w:rsidR="00C743CA" w:rsidRPr="00860B23" w:rsidRDefault="00C743CA" w:rsidP="00C743CA">
      <w:pPr>
        <w:rPr>
          <w:rFonts w:ascii="Times New Roman" w:hAnsi="Times New Roman" w:cs="Times New Roman"/>
          <w:sz w:val="24"/>
          <w:szCs w:val="24"/>
        </w:rPr>
      </w:pPr>
      <w:r w:rsidRPr="00860B23">
        <w:rPr>
          <w:rFonts w:ascii="Times New Roman" w:hAnsi="Times New Roman" w:cs="Times New Roman"/>
          <w:sz w:val="24"/>
          <w:szCs w:val="24"/>
        </w:rPr>
        <w:t>DZP-361/</w:t>
      </w:r>
      <w:r w:rsidR="00860B23" w:rsidRPr="00860B23">
        <w:rPr>
          <w:rFonts w:ascii="Times New Roman" w:hAnsi="Times New Roman" w:cs="Times New Roman"/>
          <w:sz w:val="24"/>
          <w:szCs w:val="24"/>
        </w:rPr>
        <w:t>119</w:t>
      </w:r>
      <w:r w:rsidR="0081764F" w:rsidRPr="00860B23">
        <w:rPr>
          <w:rFonts w:ascii="Times New Roman" w:hAnsi="Times New Roman" w:cs="Times New Roman"/>
          <w:sz w:val="24"/>
          <w:szCs w:val="24"/>
        </w:rPr>
        <w:t>/2022</w:t>
      </w:r>
      <w:r w:rsidRPr="00860B23">
        <w:rPr>
          <w:rFonts w:ascii="Times New Roman" w:hAnsi="Times New Roman" w:cs="Times New Roman"/>
          <w:sz w:val="24"/>
          <w:szCs w:val="24"/>
        </w:rPr>
        <w:t>/</w:t>
      </w:r>
      <w:r w:rsidR="0081764F" w:rsidRPr="00860B23">
        <w:rPr>
          <w:rFonts w:ascii="Times New Roman" w:hAnsi="Times New Roman" w:cs="Times New Roman"/>
          <w:sz w:val="24"/>
          <w:szCs w:val="24"/>
        </w:rPr>
        <w:t>SB/</w:t>
      </w:r>
      <w:r w:rsidR="00CA1F7A" w:rsidRPr="00860B23">
        <w:rPr>
          <w:rFonts w:ascii="Times New Roman" w:hAnsi="Times New Roman" w:cs="Times New Roman"/>
          <w:sz w:val="24"/>
          <w:szCs w:val="24"/>
        </w:rPr>
        <w:t xml:space="preserve"> </w:t>
      </w:r>
      <w:r w:rsidR="00012A34">
        <w:rPr>
          <w:rFonts w:ascii="Times New Roman" w:hAnsi="Times New Roman" w:cs="Times New Roman"/>
          <w:sz w:val="24"/>
          <w:szCs w:val="24"/>
        </w:rPr>
        <w:t>1218</w:t>
      </w:r>
    </w:p>
    <w:p w:rsidR="00022BD3" w:rsidRPr="00860B23" w:rsidRDefault="00CA1F7A" w:rsidP="003F2839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  <w:r w:rsidRPr="00860B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</w:t>
      </w:r>
      <w:r w:rsidR="00022BD3" w:rsidRPr="00860B2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    </w:t>
      </w:r>
      <w:r w:rsidR="00022BD3" w:rsidRPr="00860B2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ab/>
      </w:r>
      <w:r w:rsidR="00022BD3" w:rsidRPr="00860B2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ab/>
      </w:r>
      <w:r w:rsidR="00022BD3" w:rsidRPr="00860B2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ab/>
      </w:r>
      <w:r w:rsidR="00022BD3" w:rsidRPr="00860B2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ab/>
      </w:r>
      <w:r w:rsidR="00022BD3" w:rsidRPr="00860B2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ab/>
      </w:r>
      <w:r w:rsidR="00022BD3" w:rsidRPr="00860B23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 xml:space="preserve"> </w:t>
      </w:r>
    </w:p>
    <w:p w:rsidR="00BB001D" w:rsidRPr="00860B23" w:rsidRDefault="00BB001D" w:rsidP="00BB001D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D4144" w:rsidRPr="00860B23" w:rsidRDefault="00606DA4" w:rsidP="00D324AA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wszystkich</w:t>
      </w:r>
      <w:r w:rsidR="00CD4144" w:rsidRPr="00860B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interesowanych</w:t>
      </w:r>
    </w:p>
    <w:p w:rsidR="00DC34DB" w:rsidRPr="00860B23" w:rsidRDefault="00DC34DB" w:rsidP="00D324AA">
      <w:pPr>
        <w:pStyle w:val="Standard"/>
        <w:spacing w:before="120" w:line="360" w:lineRule="auto"/>
        <w:jc w:val="both"/>
        <w:rPr>
          <w:rFonts w:cs="Times New Roman"/>
          <w:lang w:eastAsia="pl-PL"/>
        </w:rPr>
      </w:pPr>
    </w:p>
    <w:p w:rsidR="00D324AA" w:rsidRPr="00860B23" w:rsidRDefault="00D324AA" w:rsidP="00D324AA">
      <w:pPr>
        <w:jc w:val="both"/>
        <w:rPr>
          <w:rFonts w:ascii="Times New Roman" w:hAnsi="Times New Roman"/>
          <w:sz w:val="24"/>
          <w:szCs w:val="24"/>
        </w:rPr>
      </w:pPr>
      <w:r w:rsidRPr="00860B23">
        <w:rPr>
          <w:rFonts w:ascii="Times New Roman" w:eastAsia="Calibri" w:hAnsi="Times New Roman"/>
          <w:sz w:val="24"/>
          <w:szCs w:val="24"/>
        </w:rPr>
        <w:t>Dotyczy udzielenia zamówienia w trybie podstawowym nr DZP-361/119/2022 na  „</w:t>
      </w:r>
      <w:r w:rsidRPr="00860B23">
        <w:rPr>
          <w:rFonts w:ascii="Times New Roman" w:hAnsi="Times New Roman"/>
          <w:sz w:val="24"/>
          <w:szCs w:val="24"/>
          <w:lang w:eastAsia="ar-SA"/>
        </w:rPr>
        <w:t xml:space="preserve">Roboty remontowe w Domu Studenta nr 6 UW przy ul. Radomskiej 11” </w:t>
      </w:r>
    </w:p>
    <w:p w:rsidR="00022BD3" w:rsidRPr="00860B23" w:rsidRDefault="00022BD3" w:rsidP="00D324AA">
      <w:pPr>
        <w:keepNext/>
        <w:spacing w:before="120"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B496A" w:rsidRPr="00860B23" w:rsidRDefault="00AB496A" w:rsidP="00D324AA">
      <w:pPr>
        <w:keepNext/>
        <w:spacing w:before="120"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0B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BORZE NAJKORZYSTNIEJSZEJ OFERTY</w:t>
      </w:r>
    </w:p>
    <w:p w:rsidR="00AB496A" w:rsidRPr="00D324AA" w:rsidRDefault="00AB496A" w:rsidP="00D324A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DC34DB" w:rsidRPr="00D324AA" w:rsidRDefault="00AB496A" w:rsidP="00D324AA">
      <w:pPr>
        <w:pStyle w:val="Tekstpodstawowy2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24AA">
        <w:rPr>
          <w:rFonts w:ascii="Times New Roman" w:hAnsi="Times New Roman"/>
          <w:sz w:val="24"/>
          <w:szCs w:val="24"/>
        </w:rPr>
        <w:t>Uniwersytet Warszawski, działa</w:t>
      </w:r>
      <w:r w:rsidR="00C30ED3" w:rsidRPr="00D324AA">
        <w:rPr>
          <w:rFonts w:ascii="Times New Roman" w:hAnsi="Times New Roman"/>
          <w:sz w:val="24"/>
          <w:szCs w:val="24"/>
        </w:rPr>
        <w:t>jąc na</w:t>
      </w:r>
      <w:r w:rsidR="00BB001D" w:rsidRPr="00D324AA">
        <w:rPr>
          <w:rFonts w:ascii="Times New Roman" w:hAnsi="Times New Roman"/>
          <w:sz w:val="24"/>
          <w:szCs w:val="24"/>
        </w:rPr>
        <w:t xml:space="preserve"> podstawie art. 253 ust. </w:t>
      </w:r>
      <w:r w:rsidR="00606DA4">
        <w:rPr>
          <w:rFonts w:ascii="Times New Roman" w:hAnsi="Times New Roman"/>
          <w:sz w:val="24"/>
          <w:szCs w:val="24"/>
        </w:rPr>
        <w:t>2</w:t>
      </w:r>
      <w:r w:rsidR="003F2839" w:rsidRPr="00D324AA">
        <w:rPr>
          <w:rFonts w:ascii="Times New Roman" w:hAnsi="Times New Roman"/>
          <w:sz w:val="24"/>
          <w:szCs w:val="24"/>
        </w:rPr>
        <w:t xml:space="preserve"> </w:t>
      </w:r>
      <w:r w:rsidRPr="00D324AA">
        <w:rPr>
          <w:rFonts w:ascii="Times New Roman" w:hAnsi="Times New Roman"/>
          <w:sz w:val="24"/>
          <w:szCs w:val="24"/>
        </w:rPr>
        <w:t>ustawy z dnia 11 września 2019 r. - Prawo zamówień publicznych, zwanej dalej „ustawą”, informuje, że w wyniku postępowania prowadzonego w t</w:t>
      </w:r>
      <w:r w:rsidR="0081764F" w:rsidRPr="00D324AA">
        <w:rPr>
          <w:rFonts w:ascii="Times New Roman" w:hAnsi="Times New Roman"/>
          <w:sz w:val="24"/>
          <w:szCs w:val="24"/>
        </w:rPr>
        <w:t xml:space="preserve">rybie </w:t>
      </w:r>
      <w:r w:rsidR="00C30ED3" w:rsidRPr="00D324AA">
        <w:rPr>
          <w:rFonts w:ascii="Times New Roman" w:hAnsi="Times New Roman"/>
          <w:sz w:val="24"/>
          <w:szCs w:val="24"/>
        </w:rPr>
        <w:t>p</w:t>
      </w:r>
      <w:r w:rsidR="00DC34DB" w:rsidRPr="00D324AA">
        <w:rPr>
          <w:rFonts w:ascii="Times New Roman" w:hAnsi="Times New Roman"/>
          <w:sz w:val="24"/>
          <w:szCs w:val="24"/>
        </w:rPr>
        <w:t>odstawowym</w:t>
      </w:r>
      <w:r w:rsidR="00C30ED3" w:rsidRPr="00D324AA">
        <w:rPr>
          <w:rFonts w:ascii="Times New Roman" w:hAnsi="Times New Roman"/>
          <w:sz w:val="24"/>
          <w:szCs w:val="24"/>
        </w:rPr>
        <w:t xml:space="preserve"> </w:t>
      </w:r>
      <w:r w:rsidR="0081764F" w:rsidRPr="00D324AA">
        <w:rPr>
          <w:rFonts w:ascii="Times New Roman" w:hAnsi="Times New Roman"/>
          <w:sz w:val="24"/>
          <w:szCs w:val="24"/>
        </w:rPr>
        <w:t>n</w:t>
      </w:r>
      <w:r w:rsidR="00D324AA" w:rsidRPr="00D324AA">
        <w:rPr>
          <w:rFonts w:ascii="Times New Roman" w:hAnsi="Times New Roman"/>
          <w:sz w:val="24"/>
          <w:szCs w:val="24"/>
        </w:rPr>
        <w:t>r DZP-361/119</w:t>
      </w:r>
      <w:r w:rsidR="0081764F" w:rsidRPr="00D324AA">
        <w:rPr>
          <w:rFonts w:ascii="Times New Roman" w:hAnsi="Times New Roman"/>
          <w:sz w:val="24"/>
          <w:szCs w:val="24"/>
        </w:rPr>
        <w:t>/2022</w:t>
      </w:r>
      <w:r w:rsidR="00E85EE2" w:rsidRPr="00D324AA">
        <w:rPr>
          <w:rFonts w:ascii="Times New Roman" w:hAnsi="Times New Roman"/>
          <w:sz w:val="24"/>
          <w:szCs w:val="24"/>
        </w:rPr>
        <w:t xml:space="preserve"> pn.:</w:t>
      </w:r>
      <w:r w:rsidR="00DC34DB" w:rsidRPr="00D324AA">
        <w:rPr>
          <w:rFonts w:ascii="Times New Roman" w:hAnsi="Times New Roman"/>
          <w:sz w:val="24"/>
          <w:szCs w:val="24"/>
        </w:rPr>
        <w:t xml:space="preserve"> „</w:t>
      </w:r>
      <w:r w:rsidR="00D324AA" w:rsidRPr="00D324AA">
        <w:rPr>
          <w:rFonts w:ascii="Times New Roman" w:hAnsi="Times New Roman"/>
          <w:sz w:val="24"/>
          <w:szCs w:val="24"/>
          <w:lang w:eastAsia="ar-SA"/>
        </w:rPr>
        <w:t>Roboty remontowe w Domu Studenta nr 6 UW przy ul. Radomskiej 11</w:t>
      </w:r>
      <w:r w:rsidR="00E85EE2" w:rsidRPr="00D324AA">
        <w:rPr>
          <w:rFonts w:ascii="Times New Roman" w:hAnsi="Times New Roman"/>
          <w:sz w:val="24"/>
          <w:szCs w:val="24"/>
        </w:rPr>
        <w:t>”</w:t>
      </w:r>
      <w:r w:rsidR="00C30ED3" w:rsidRPr="00D324AA">
        <w:rPr>
          <w:rFonts w:ascii="Times New Roman" w:hAnsi="Times New Roman"/>
          <w:sz w:val="24"/>
          <w:szCs w:val="24"/>
        </w:rPr>
        <w:t xml:space="preserve"> za najkorzystniejszą wybrał  </w:t>
      </w:r>
      <w:r w:rsidR="00022BD3" w:rsidRPr="00D324AA">
        <w:rPr>
          <w:rFonts w:ascii="Times New Roman" w:hAnsi="Times New Roman"/>
          <w:sz w:val="24"/>
          <w:szCs w:val="24"/>
        </w:rPr>
        <w:t>ofertę</w:t>
      </w:r>
      <w:r w:rsidR="00F950AF" w:rsidRPr="00D324AA">
        <w:rPr>
          <w:rFonts w:ascii="Times New Roman" w:hAnsi="Times New Roman"/>
          <w:sz w:val="24"/>
          <w:szCs w:val="24"/>
        </w:rPr>
        <w:t xml:space="preserve"> </w:t>
      </w:r>
      <w:r w:rsidRPr="00D324AA">
        <w:rPr>
          <w:rFonts w:ascii="Times New Roman" w:hAnsi="Times New Roman"/>
          <w:sz w:val="24"/>
          <w:szCs w:val="24"/>
        </w:rPr>
        <w:t xml:space="preserve"> złożoną przez Wykonawcę</w:t>
      </w:r>
      <w:r w:rsidR="00C30ED3" w:rsidRPr="00D324AA">
        <w:rPr>
          <w:rFonts w:ascii="Times New Roman" w:hAnsi="Times New Roman"/>
          <w:sz w:val="24"/>
          <w:szCs w:val="24"/>
        </w:rPr>
        <w:t>:</w:t>
      </w:r>
      <w:r w:rsidRPr="00D324AA">
        <w:rPr>
          <w:rFonts w:ascii="Times New Roman" w:hAnsi="Times New Roman"/>
          <w:sz w:val="24"/>
          <w:szCs w:val="24"/>
        </w:rPr>
        <w:t xml:space="preserve">  </w:t>
      </w:r>
    </w:p>
    <w:p w:rsidR="00D324AA" w:rsidRPr="00860B23" w:rsidRDefault="00D324AA" w:rsidP="00D324A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  <w:r w:rsidRPr="00860B23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>Zakład Remontowo-Budowlany</w:t>
      </w:r>
    </w:p>
    <w:p w:rsidR="00D324AA" w:rsidRPr="00860B23" w:rsidRDefault="00D324AA" w:rsidP="00D324A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  <w:r w:rsidRPr="00860B23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>Wojciech Kalmus w spadku</w:t>
      </w:r>
    </w:p>
    <w:p w:rsidR="00022BD3" w:rsidRPr="00860B23" w:rsidRDefault="00D324AA" w:rsidP="00D324A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  <w:r w:rsidRPr="00860B23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>ul. Tadeusza Kościuszki 47</w:t>
      </w:r>
    </w:p>
    <w:p w:rsidR="00D324AA" w:rsidRPr="00860B23" w:rsidRDefault="00D324AA" w:rsidP="00D324A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  <w:r w:rsidRPr="00860B23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>05-080 Izabelin C</w:t>
      </w:r>
    </w:p>
    <w:p w:rsidR="00022BD3" w:rsidRDefault="00022BD3" w:rsidP="00AB496A">
      <w:pPr>
        <w:spacing w:before="120"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:rsidR="00AB496A" w:rsidRPr="00C30ED3" w:rsidRDefault="00AB496A" w:rsidP="00AB496A">
      <w:pPr>
        <w:spacing w:before="120"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30ED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Uzasadnienie wyboru: </w:t>
      </w:r>
      <w:r w:rsidRPr="00C30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spełnia wszystkie wymagania przedstawione w ustawie i specyfikacji warunków zamówienia oraz uzyskała maksymalną liczbę </w:t>
      </w:r>
      <w:r w:rsidR="00860B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ów przyznaną </w:t>
      </w:r>
      <w:r w:rsidRPr="00C30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0B23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Pr="00C30ED3">
        <w:rPr>
          <w:rFonts w:ascii="Times New Roman" w:eastAsia="Times New Roman" w:hAnsi="Times New Roman" w:cs="Times New Roman"/>
          <w:sz w:val="24"/>
          <w:szCs w:val="24"/>
          <w:lang w:eastAsia="pl-PL"/>
        </w:rPr>
        <w:t>oparciu o ustalone kryteria oceny ofert i ich wagi</w:t>
      </w:r>
      <w:r w:rsidRPr="00C30ED3">
        <w:rPr>
          <w:rFonts w:ascii="Times New Roman" w:hAnsi="Times New Roman" w:cs="Times New Roman"/>
          <w:iCs/>
          <w:sz w:val="24"/>
          <w:szCs w:val="24"/>
        </w:rPr>
        <w:t>.</w:t>
      </w:r>
    </w:p>
    <w:p w:rsidR="00AB496A" w:rsidRPr="00C30ED3" w:rsidRDefault="00AB496A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B496A" w:rsidRPr="00C30ED3" w:rsidRDefault="00AB496A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80503" w:rsidRDefault="00680503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324AA" w:rsidRPr="00C30ED3" w:rsidRDefault="00D324AA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52A81" w:rsidRDefault="00C52A81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B496A" w:rsidRPr="00C30ED3" w:rsidRDefault="00AB496A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30E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niniejsz</w:t>
      </w:r>
      <w:r w:rsidR="00C30ED3" w:rsidRPr="00C30E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m postępowaniu ofert</w:t>
      </w:r>
      <w:r w:rsidR="00D324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  złożyło 6</w:t>
      </w:r>
      <w:r w:rsidR="00BB00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02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</w:t>
      </w:r>
      <w:r w:rsidR="008F66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30E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tbl>
      <w:tblPr>
        <w:tblStyle w:val="Tabela-Siatka"/>
        <w:tblpPr w:leftFromText="141" w:rightFromText="141" w:vertAnchor="text" w:horzAnchor="margin" w:tblpY="169"/>
        <w:tblW w:w="6545" w:type="dxa"/>
        <w:tblInd w:w="0" w:type="dxa"/>
        <w:tblLook w:val="04A0" w:firstRow="1" w:lastRow="0" w:firstColumn="1" w:lastColumn="0" w:noHBand="0" w:noVBand="1"/>
      </w:tblPr>
      <w:tblGrid>
        <w:gridCol w:w="936"/>
        <w:gridCol w:w="5609"/>
      </w:tblGrid>
      <w:tr w:rsidR="0081764F" w:rsidRPr="00C30ED3" w:rsidTr="0081764F">
        <w:trPr>
          <w:trHeight w:val="265"/>
        </w:trPr>
        <w:tc>
          <w:tcPr>
            <w:tcW w:w="936" w:type="dxa"/>
            <w:shd w:val="clear" w:color="auto" w:fill="F2F2F2" w:themeFill="background1" w:themeFillShade="F2"/>
            <w:vAlign w:val="center"/>
            <w:hideMark/>
          </w:tcPr>
          <w:p w:rsidR="0081764F" w:rsidRPr="00C30ED3" w:rsidRDefault="0081764F" w:rsidP="0071653D">
            <w:pPr>
              <w:widowControl w:val="0"/>
              <w:spacing w:line="120" w:lineRule="atLeast"/>
              <w:rPr>
                <w:rFonts w:eastAsia="Calibri"/>
                <w:b/>
                <w:sz w:val="24"/>
                <w:szCs w:val="24"/>
              </w:rPr>
            </w:pPr>
            <w:bookmarkStart w:id="1" w:name="_Hlk83980650"/>
            <w:r w:rsidRPr="00C30ED3">
              <w:rPr>
                <w:rFonts w:eastAsia="Calibri"/>
                <w:b/>
                <w:sz w:val="24"/>
                <w:szCs w:val="24"/>
              </w:rPr>
              <w:t>Numer oferty</w:t>
            </w:r>
          </w:p>
        </w:tc>
        <w:tc>
          <w:tcPr>
            <w:tcW w:w="5609" w:type="dxa"/>
            <w:shd w:val="clear" w:color="auto" w:fill="F2F2F2" w:themeFill="background1" w:themeFillShade="F2"/>
            <w:vAlign w:val="center"/>
            <w:hideMark/>
          </w:tcPr>
          <w:p w:rsidR="0081764F" w:rsidRPr="00C30ED3" w:rsidRDefault="0081764F" w:rsidP="0071653D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30ED3">
              <w:rPr>
                <w:rFonts w:eastAsia="Calibri"/>
                <w:b/>
                <w:sz w:val="24"/>
                <w:szCs w:val="24"/>
              </w:rPr>
              <w:t>Wykonawca</w:t>
            </w:r>
          </w:p>
        </w:tc>
      </w:tr>
      <w:tr w:rsidR="0081764F" w:rsidRPr="00C30ED3" w:rsidTr="0081764F">
        <w:trPr>
          <w:trHeight w:val="265"/>
        </w:trPr>
        <w:tc>
          <w:tcPr>
            <w:tcW w:w="936" w:type="dxa"/>
            <w:shd w:val="clear" w:color="auto" w:fill="F2F2F2" w:themeFill="background1" w:themeFillShade="F2"/>
            <w:vAlign w:val="center"/>
          </w:tcPr>
          <w:p w:rsidR="0081764F" w:rsidRPr="00C30ED3" w:rsidRDefault="0081764F" w:rsidP="0071653D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30ED3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5609" w:type="dxa"/>
            <w:shd w:val="clear" w:color="auto" w:fill="F2F2F2" w:themeFill="background1" w:themeFillShade="F2"/>
            <w:vAlign w:val="center"/>
          </w:tcPr>
          <w:p w:rsidR="0081764F" w:rsidRPr="00C30ED3" w:rsidRDefault="0081764F" w:rsidP="0071653D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30ED3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D324AA" w:rsidRPr="00C30ED3" w:rsidTr="0081764F">
        <w:trPr>
          <w:trHeight w:val="438"/>
        </w:trPr>
        <w:tc>
          <w:tcPr>
            <w:tcW w:w="936" w:type="dxa"/>
            <w:vAlign w:val="center"/>
            <w:hideMark/>
          </w:tcPr>
          <w:p w:rsidR="00D324AA" w:rsidRPr="00C30ED3" w:rsidRDefault="00D324AA" w:rsidP="00D324AA">
            <w:pPr>
              <w:widowControl w:val="0"/>
              <w:spacing w:line="1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30ED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09" w:type="dxa"/>
            <w:vAlign w:val="center"/>
          </w:tcPr>
          <w:p w:rsidR="00D324AA" w:rsidRPr="00AB4F12" w:rsidRDefault="00D324AA" w:rsidP="00D324AA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AB4F12">
              <w:rPr>
                <w:rFonts w:ascii="Times New Roman" w:eastAsia="Calibri" w:hAnsi="Times New Roman" w:cs="Times New Roman"/>
              </w:rPr>
              <w:t>Adro</w:t>
            </w:r>
            <w:proofErr w:type="spellEnd"/>
            <w:r w:rsidRPr="00AB4F12">
              <w:rPr>
                <w:rFonts w:ascii="Times New Roman" w:eastAsia="Calibri" w:hAnsi="Times New Roman" w:cs="Times New Roman"/>
              </w:rPr>
              <w:t xml:space="preserve"> s.c. Justyna </w:t>
            </w:r>
            <w:proofErr w:type="spellStart"/>
            <w:r w:rsidRPr="00AB4F12">
              <w:rPr>
                <w:rFonts w:ascii="Times New Roman" w:eastAsia="Calibri" w:hAnsi="Times New Roman" w:cs="Times New Roman"/>
              </w:rPr>
              <w:t>Gierniatowska</w:t>
            </w:r>
            <w:proofErr w:type="spellEnd"/>
            <w:r w:rsidRPr="00AB4F12">
              <w:rPr>
                <w:rFonts w:ascii="Times New Roman" w:eastAsia="Calibri" w:hAnsi="Times New Roman" w:cs="Times New Roman"/>
              </w:rPr>
              <w:t xml:space="preserve"> Adam </w:t>
            </w:r>
            <w:proofErr w:type="spellStart"/>
            <w:r w:rsidRPr="00AB4F12">
              <w:rPr>
                <w:rFonts w:ascii="Times New Roman" w:eastAsia="Calibri" w:hAnsi="Times New Roman" w:cs="Times New Roman"/>
              </w:rPr>
              <w:t>Gierniatowski</w:t>
            </w:r>
            <w:proofErr w:type="spellEnd"/>
            <w:r w:rsidRPr="00AB4F12">
              <w:rPr>
                <w:rFonts w:ascii="Times New Roman" w:eastAsia="Calibri" w:hAnsi="Times New Roman" w:cs="Times New Roman"/>
              </w:rPr>
              <w:t xml:space="preserve"> ul. Kwiatowa 69,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B4F12">
              <w:rPr>
                <w:rFonts w:ascii="Times New Roman" w:eastAsia="Calibri" w:hAnsi="Times New Roman" w:cs="Times New Roman"/>
              </w:rPr>
              <w:t xml:space="preserve">05-120 Legionowo </w:t>
            </w:r>
          </w:p>
        </w:tc>
      </w:tr>
      <w:tr w:rsidR="00D324AA" w:rsidRPr="00C30ED3" w:rsidTr="0081764F">
        <w:trPr>
          <w:trHeight w:val="438"/>
        </w:trPr>
        <w:tc>
          <w:tcPr>
            <w:tcW w:w="936" w:type="dxa"/>
            <w:vAlign w:val="center"/>
          </w:tcPr>
          <w:p w:rsidR="00D324AA" w:rsidRPr="00C30ED3" w:rsidRDefault="00D324AA" w:rsidP="00D324AA">
            <w:pPr>
              <w:widowControl w:val="0"/>
              <w:spacing w:line="12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09" w:type="dxa"/>
            <w:vAlign w:val="center"/>
          </w:tcPr>
          <w:p w:rsidR="00D324AA" w:rsidRPr="00AB4F12" w:rsidRDefault="00D324AA" w:rsidP="00D324AA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r w:rsidRPr="00AB4F12">
              <w:rPr>
                <w:rFonts w:ascii="Times New Roman" w:eastAsia="Calibri" w:hAnsi="Times New Roman" w:cs="Times New Roman"/>
              </w:rPr>
              <w:t xml:space="preserve">Zakład Remontowo-Budowlany Wojciech Kalmus w spadku ul. Tadeusza Kościuszki 47,05-080 Izabelin C </w:t>
            </w:r>
          </w:p>
        </w:tc>
      </w:tr>
      <w:tr w:rsidR="00D324AA" w:rsidRPr="00C30ED3" w:rsidTr="0081764F">
        <w:trPr>
          <w:trHeight w:val="438"/>
        </w:trPr>
        <w:tc>
          <w:tcPr>
            <w:tcW w:w="936" w:type="dxa"/>
            <w:vAlign w:val="center"/>
          </w:tcPr>
          <w:p w:rsidR="00D324AA" w:rsidRDefault="00D324AA" w:rsidP="00D324AA">
            <w:pPr>
              <w:widowControl w:val="0"/>
              <w:spacing w:line="12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09" w:type="dxa"/>
            <w:vAlign w:val="center"/>
          </w:tcPr>
          <w:p w:rsidR="00D324AA" w:rsidRPr="00AB4F12" w:rsidRDefault="00D324AA" w:rsidP="00D324AA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AB4F12">
              <w:rPr>
                <w:rFonts w:ascii="Times New Roman" w:eastAsia="Calibri" w:hAnsi="Times New Roman" w:cs="Times New Roman"/>
              </w:rPr>
              <w:t>Marget</w:t>
            </w:r>
            <w:proofErr w:type="spellEnd"/>
            <w:r w:rsidRPr="00AB4F12">
              <w:rPr>
                <w:rFonts w:ascii="Times New Roman" w:eastAsia="Calibri" w:hAnsi="Times New Roman" w:cs="Times New Roman"/>
              </w:rPr>
              <w:t xml:space="preserve"> Top Małgorzata </w:t>
            </w:r>
            <w:proofErr w:type="spellStart"/>
            <w:r w:rsidRPr="00AB4F12">
              <w:rPr>
                <w:rFonts w:ascii="Times New Roman" w:eastAsia="Calibri" w:hAnsi="Times New Roman" w:cs="Times New Roman"/>
              </w:rPr>
              <w:t>Misiukanis</w:t>
            </w:r>
            <w:proofErr w:type="spellEnd"/>
            <w:r w:rsidRPr="00AB4F1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324AA" w:rsidRPr="00AB4F12" w:rsidRDefault="00D324AA" w:rsidP="00D324AA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r w:rsidRPr="00AB4F12">
              <w:rPr>
                <w:rFonts w:ascii="Times New Roman" w:eastAsia="Calibri" w:hAnsi="Times New Roman" w:cs="Times New Roman"/>
              </w:rPr>
              <w:t>02-797 Warszawa ul. Komisji Edukacji  Narodowej 49 lok.242</w:t>
            </w:r>
          </w:p>
        </w:tc>
      </w:tr>
      <w:tr w:rsidR="00D324AA" w:rsidRPr="00C30ED3" w:rsidTr="0081764F">
        <w:trPr>
          <w:trHeight w:val="438"/>
        </w:trPr>
        <w:tc>
          <w:tcPr>
            <w:tcW w:w="936" w:type="dxa"/>
            <w:vAlign w:val="center"/>
          </w:tcPr>
          <w:p w:rsidR="00D324AA" w:rsidRDefault="00D324AA" w:rsidP="00D324AA">
            <w:pPr>
              <w:widowControl w:val="0"/>
              <w:spacing w:line="12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609" w:type="dxa"/>
            <w:vAlign w:val="center"/>
          </w:tcPr>
          <w:p w:rsidR="00D324AA" w:rsidRPr="00AB4F12" w:rsidRDefault="00D324AA" w:rsidP="00D324AA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r w:rsidRPr="00AB4F12">
              <w:rPr>
                <w:rFonts w:ascii="Times New Roman" w:eastAsia="Calibri" w:hAnsi="Times New Roman" w:cs="Times New Roman"/>
              </w:rPr>
              <w:t xml:space="preserve">Firma Usługowo-Handlowa „INEX” Michał Borowy ul. Żymirskiego 5/14, 04-045 Warszawa </w:t>
            </w:r>
          </w:p>
        </w:tc>
      </w:tr>
      <w:tr w:rsidR="00D324AA" w:rsidRPr="00C30ED3" w:rsidTr="0081764F">
        <w:trPr>
          <w:trHeight w:val="438"/>
        </w:trPr>
        <w:tc>
          <w:tcPr>
            <w:tcW w:w="936" w:type="dxa"/>
            <w:vAlign w:val="center"/>
          </w:tcPr>
          <w:p w:rsidR="00D324AA" w:rsidRDefault="00D324AA" w:rsidP="00D324AA">
            <w:pPr>
              <w:widowControl w:val="0"/>
              <w:spacing w:line="12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609" w:type="dxa"/>
            <w:vAlign w:val="center"/>
          </w:tcPr>
          <w:p w:rsidR="00D324AA" w:rsidRPr="00AB4F12" w:rsidRDefault="00D324AA" w:rsidP="00D324AA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AB4F12">
              <w:rPr>
                <w:rFonts w:ascii="Times New Roman" w:eastAsia="Calibri" w:hAnsi="Times New Roman" w:cs="Times New Roman"/>
              </w:rPr>
              <w:t>An</w:t>
            </w:r>
            <w:proofErr w:type="spellEnd"/>
            <w:r w:rsidRPr="00AB4F12">
              <w:rPr>
                <w:rFonts w:ascii="Times New Roman" w:eastAsia="Calibri" w:hAnsi="Times New Roman" w:cs="Times New Roman"/>
              </w:rPr>
              <w:t xml:space="preserve"> Projekt Sp. z o.o. </w:t>
            </w:r>
            <w:proofErr w:type="spellStart"/>
            <w:r w:rsidRPr="00AB4F12">
              <w:rPr>
                <w:rFonts w:ascii="Times New Roman" w:eastAsia="Calibri" w:hAnsi="Times New Roman" w:cs="Times New Roman"/>
              </w:rPr>
              <w:t>ul.Karnicka</w:t>
            </w:r>
            <w:proofErr w:type="spellEnd"/>
            <w:r w:rsidRPr="00AB4F12">
              <w:rPr>
                <w:rFonts w:ascii="Times New Roman" w:eastAsia="Calibri" w:hAnsi="Times New Roman" w:cs="Times New Roman"/>
              </w:rPr>
              <w:t xml:space="preserve"> 19, 03-162 Warszawa </w:t>
            </w:r>
          </w:p>
        </w:tc>
      </w:tr>
      <w:tr w:rsidR="00D324AA" w:rsidRPr="00C30ED3" w:rsidTr="0081764F">
        <w:trPr>
          <w:trHeight w:val="438"/>
        </w:trPr>
        <w:tc>
          <w:tcPr>
            <w:tcW w:w="936" w:type="dxa"/>
            <w:vAlign w:val="center"/>
          </w:tcPr>
          <w:p w:rsidR="00D324AA" w:rsidRDefault="00D324AA" w:rsidP="00D324AA">
            <w:pPr>
              <w:widowControl w:val="0"/>
              <w:spacing w:line="12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609" w:type="dxa"/>
            <w:vAlign w:val="center"/>
          </w:tcPr>
          <w:p w:rsidR="00D324AA" w:rsidRPr="00AB4F12" w:rsidRDefault="00D324AA" w:rsidP="00D324AA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r w:rsidRPr="00AB4F12">
              <w:rPr>
                <w:rFonts w:ascii="Times New Roman" w:eastAsia="Calibri" w:hAnsi="Times New Roman" w:cs="Times New Roman"/>
              </w:rPr>
              <w:t xml:space="preserve">Firma Remontowo-Budowlana REMAX Ryszard Walczykowski, 03-734 Warszawa </w:t>
            </w:r>
            <w:proofErr w:type="spellStart"/>
            <w:r w:rsidRPr="00AB4F12">
              <w:rPr>
                <w:rFonts w:ascii="Times New Roman" w:eastAsia="Calibri" w:hAnsi="Times New Roman" w:cs="Times New Roman"/>
              </w:rPr>
              <w:t>ul.Targowa</w:t>
            </w:r>
            <w:proofErr w:type="spellEnd"/>
            <w:r w:rsidRPr="00AB4F12">
              <w:rPr>
                <w:rFonts w:ascii="Times New Roman" w:eastAsia="Calibri" w:hAnsi="Times New Roman" w:cs="Times New Roman"/>
              </w:rPr>
              <w:t xml:space="preserve"> 68 m 7 </w:t>
            </w:r>
          </w:p>
        </w:tc>
      </w:tr>
      <w:bookmarkEnd w:id="1"/>
    </w:tbl>
    <w:p w:rsidR="00AB496A" w:rsidRPr="00C30ED3" w:rsidRDefault="00AB496A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81764F" w:rsidRPr="00C30ED3" w:rsidRDefault="0081764F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81764F" w:rsidRDefault="0081764F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D324AA" w:rsidRPr="00C30ED3" w:rsidRDefault="00D324AA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81764F" w:rsidRPr="00C30ED3" w:rsidRDefault="0081764F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DC34DB" w:rsidRDefault="00DC34DB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D324AA" w:rsidRDefault="00D324AA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D324AA" w:rsidRDefault="00D324AA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D324AA" w:rsidRDefault="00D324AA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C52A81" w:rsidRDefault="00C52A81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C52A81" w:rsidRPr="00C30ED3" w:rsidRDefault="00D324AA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Punktacja przyznana ofertom </w:t>
      </w:r>
      <w:r w:rsidR="008F66A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="00AB496A" w:rsidRPr="00C30ED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w kryterium oceny ofert i łączna punktacja </w:t>
      </w:r>
    </w:p>
    <w:tbl>
      <w:tblPr>
        <w:tblpPr w:leftFromText="141" w:rightFromText="141" w:bottomFromText="160" w:vertAnchor="text" w:horzAnchor="margin" w:tblpXSpec="center" w:tblpY="108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827"/>
        <w:gridCol w:w="2410"/>
        <w:gridCol w:w="2551"/>
        <w:gridCol w:w="1701"/>
      </w:tblGrid>
      <w:tr w:rsidR="00AB496A" w:rsidRPr="00C30ED3" w:rsidTr="00C52A81">
        <w:trPr>
          <w:cantSplit/>
          <w:trHeight w:val="37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AB496A" w:rsidRPr="00C30ED3" w:rsidRDefault="00AB496A" w:rsidP="001315F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B496A" w:rsidRPr="00C30ED3" w:rsidRDefault="00AB496A" w:rsidP="001315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, siedziba i adres wykonawcy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96A" w:rsidRPr="00C30ED3" w:rsidRDefault="00AB496A" w:rsidP="0013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iczba punktów w kryterium </w:t>
            </w:r>
          </w:p>
        </w:tc>
      </w:tr>
      <w:tr w:rsidR="00E96299" w:rsidRPr="00C30ED3" w:rsidTr="00C52A81">
        <w:trPr>
          <w:cantSplit/>
          <w:trHeight w:val="157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99" w:rsidRPr="00C30ED3" w:rsidRDefault="00E96299" w:rsidP="00C30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99" w:rsidRPr="00C30ED3" w:rsidRDefault="00E96299" w:rsidP="00C30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299" w:rsidRPr="00C30ED3" w:rsidRDefault="00E96299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</w:t>
            </w:r>
          </w:p>
          <w:p w:rsidR="00E96299" w:rsidRPr="00C30ED3" w:rsidRDefault="00E96299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96299" w:rsidRPr="00C30ED3" w:rsidRDefault="00E96299" w:rsidP="00C30ED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99" w:rsidRPr="00C30ED3" w:rsidRDefault="00E96299" w:rsidP="00C30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EE2" w:rsidRDefault="00E85EE2" w:rsidP="00C30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299" w:rsidRPr="00C30ED3" w:rsidRDefault="00E85EE2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res gwarancji </w:t>
            </w:r>
          </w:p>
          <w:p w:rsidR="00E96299" w:rsidRPr="00C30ED3" w:rsidRDefault="00E96299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99" w:rsidRPr="00C30ED3" w:rsidRDefault="00E96299" w:rsidP="00C30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96299" w:rsidRPr="00C30ED3" w:rsidRDefault="00E96299" w:rsidP="00C30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czba punktów w kryterium</w:t>
            </w:r>
          </w:p>
          <w:p w:rsidR="00E96299" w:rsidRPr="00C30ED3" w:rsidRDefault="00E96299" w:rsidP="00C30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</w:tr>
      <w:tr w:rsidR="00E96299" w:rsidRPr="00C30ED3" w:rsidTr="00C52A81">
        <w:trPr>
          <w:cantSplit/>
          <w:trHeight w:val="1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96299" w:rsidRPr="00C30ED3" w:rsidRDefault="00E96299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96299" w:rsidRPr="00C30ED3" w:rsidRDefault="00E96299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96299" w:rsidRPr="00C30ED3" w:rsidRDefault="00E96299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96299" w:rsidRPr="00C30ED3" w:rsidRDefault="00E96299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96299" w:rsidRPr="00C30ED3" w:rsidRDefault="00E96299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10B1B" w:rsidRPr="00C30ED3" w:rsidTr="00C52A81">
        <w:trPr>
          <w:cantSplit/>
          <w:trHeight w:val="3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1B" w:rsidRDefault="00E10B1B" w:rsidP="00E10B1B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10B1B" w:rsidRPr="00C30ED3" w:rsidRDefault="00E10B1B" w:rsidP="00E10B1B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1B" w:rsidRPr="00AB4F12" w:rsidRDefault="00E10B1B" w:rsidP="00E10B1B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AB4F12">
              <w:rPr>
                <w:rFonts w:ascii="Times New Roman" w:eastAsia="Calibri" w:hAnsi="Times New Roman" w:cs="Times New Roman"/>
              </w:rPr>
              <w:t>Adro</w:t>
            </w:r>
            <w:proofErr w:type="spellEnd"/>
            <w:r w:rsidRPr="00AB4F12">
              <w:rPr>
                <w:rFonts w:ascii="Times New Roman" w:eastAsia="Calibri" w:hAnsi="Times New Roman" w:cs="Times New Roman"/>
              </w:rPr>
              <w:t xml:space="preserve"> s.c. Justyna </w:t>
            </w:r>
            <w:proofErr w:type="spellStart"/>
            <w:r w:rsidRPr="00AB4F12">
              <w:rPr>
                <w:rFonts w:ascii="Times New Roman" w:eastAsia="Calibri" w:hAnsi="Times New Roman" w:cs="Times New Roman"/>
              </w:rPr>
              <w:t>Gierniatowska</w:t>
            </w:r>
            <w:proofErr w:type="spellEnd"/>
            <w:r w:rsidRPr="00AB4F12">
              <w:rPr>
                <w:rFonts w:ascii="Times New Roman" w:eastAsia="Calibri" w:hAnsi="Times New Roman" w:cs="Times New Roman"/>
              </w:rPr>
              <w:t xml:space="preserve"> Adam </w:t>
            </w:r>
            <w:proofErr w:type="spellStart"/>
            <w:r w:rsidRPr="00AB4F12">
              <w:rPr>
                <w:rFonts w:ascii="Times New Roman" w:eastAsia="Calibri" w:hAnsi="Times New Roman" w:cs="Times New Roman"/>
              </w:rPr>
              <w:t>Gierniatowski</w:t>
            </w:r>
            <w:proofErr w:type="spellEnd"/>
            <w:r w:rsidRPr="00AB4F12">
              <w:rPr>
                <w:rFonts w:ascii="Times New Roman" w:eastAsia="Calibri" w:hAnsi="Times New Roman" w:cs="Times New Roman"/>
              </w:rPr>
              <w:t xml:space="preserve"> ul. Kwiatowa 69,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B4F12">
              <w:rPr>
                <w:rFonts w:ascii="Times New Roman" w:eastAsia="Calibri" w:hAnsi="Times New Roman" w:cs="Times New Roman"/>
              </w:rPr>
              <w:t xml:space="preserve">05-120 Legionow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1B" w:rsidRPr="00C30ED3" w:rsidRDefault="00E10B1B" w:rsidP="00E10B1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6,86 pk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1B" w:rsidRDefault="00E10B1B" w:rsidP="00E10B1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0,00 pk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B" w:rsidRDefault="00E10B1B" w:rsidP="00E10B1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10B1B" w:rsidRPr="00C30ED3" w:rsidRDefault="00E10B1B" w:rsidP="00E10B1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6,86 pkt </w:t>
            </w:r>
          </w:p>
        </w:tc>
      </w:tr>
      <w:tr w:rsidR="00E10B1B" w:rsidRPr="00C30ED3" w:rsidTr="00C52A81">
        <w:trPr>
          <w:cantSplit/>
          <w:trHeight w:val="3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1B" w:rsidRDefault="00E10B1B" w:rsidP="00E10B1B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1B" w:rsidRPr="00AB4F12" w:rsidRDefault="00E10B1B" w:rsidP="00E10B1B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r w:rsidRPr="00AB4F12">
              <w:rPr>
                <w:rFonts w:ascii="Times New Roman" w:eastAsia="Calibri" w:hAnsi="Times New Roman" w:cs="Times New Roman"/>
              </w:rPr>
              <w:t xml:space="preserve">Zakład Remontowo-Budowlany Wojciech Kalmus w spadku ul. Tadeusza Kościuszki 47,05-080 Izabelin C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1B" w:rsidRDefault="00E10B1B" w:rsidP="00E10B1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 pk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1B" w:rsidRDefault="00E10B1B" w:rsidP="00E10B1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 pk</w:t>
            </w:r>
            <w:r w:rsidR="00C52A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B" w:rsidRDefault="00E10B1B" w:rsidP="00E10B1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10B1B" w:rsidRDefault="00E10B1B" w:rsidP="00E10B1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,00 pkt</w:t>
            </w:r>
          </w:p>
        </w:tc>
      </w:tr>
      <w:tr w:rsidR="00E10B1B" w:rsidRPr="00C30ED3" w:rsidTr="00C52A81">
        <w:trPr>
          <w:cantSplit/>
          <w:trHeight w:val="3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1B" w:rsidRDefault="00E10B1B" w:rsidP="00E10B1B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1B" w:rsidRPr="00AB4F12" w:rsidRDefault="00E10B1B" w:rsidP="00E10B1B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AB4F12">
              <w:rPr>
                <w:rFonts w:ascii="Times New Roman" w:eastAsia="Calibri" w:hAnsi="Times New Roman" w:cs="Times New Roman"/>
              </w:rPr>
              <w:t>Marget</w:t>
            </w:r>
            <w:proofErr w:type="spellEnd"/>
            <w:r w:rsidRPr="00AB4F12">
              <w:rPr>
                <w:rFonts w:ascii="Times New Roman" w:eastAsia="Calibri" w:hAnsi="Times New Roman" w:cs="Times New Roman"/>
              </w:rPr>
              <w:t xml:space="preserve"> Top Małgorzata </w:t>
            </w:r>
            <w:proofErr w:type="spellStart"/>
            <w:r w:rsidRPr="00AB4F12">
              <w:rPr>
                <w:rFonts w:ascii="Times New Roman" w:eastAsia="Calibri" w:hAnsi="Times New Roman" w:cs="Times New Roman"/>
              </w:rPr>
              <w:t>Misiukanis</w:t>
            </w:r>
            <w:proofErr w:type="spellEnd"/>
            <w:r w:rsidRPr="00AB4F1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10B1B" w:rsidRDefault="00E10B1B" w:rsidP="00E10B1B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r w:rsidRPr="00AB4F12">
              <w:rPr>
                <w:rFonts w:ascii="Times New Roman" w:eastAsia="Calibri" w:hAnsi="Times New Roman" w:cs="Times New Roman"/>
              </w:rPr>
              <w:t>02-797 Warszawa ul. Komisji Edukacji  Narodowej 49 lok.242</w:t>
            </w:r>
          </w:p>
          <w:p w:rsidR="00C52A81" w:rsidRPr="00AB4F12" w:rsidRDefault="00C52A81" w:rsidP="00E10B1B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1B" w:rsidRDefault="00E10B1B" w:rsidP="00E10B1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3,90 pk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1B" w:rsidRDefault="00E10B1B" w:rsidP="00E10B1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 pk</w:t>
            </w:r>
            <w:r w:rsidR="00C52A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81" w:rsidRDefault="00C52A81" w:rsidP="00E10B1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10B1B" w:rsidRDefault="00E10B1B" w:rsidP="00E10B1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3,90 pkt </w:t>
            </w:r>
          </w:p>
        </w:tc>
      </w:tr>
      <w:tr w:rsidR="00E10B1B" w:rsidRPr="00C30ED3" w:rsidTr="00C52A81">
        <w:trPr>
          <w:cantSplit/>
          <w:trHeight w:val="3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1B" w:rsidRDefault="00E10B1B" w:rsidP="00E10B1B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1B" w:rsidRDefault="00E10B1B" w:rsidP="00E10B1B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r w:rsidRPr="00AB4F12">
              <w:rPr>
                <w:rFonts w:ascii="Times New Roman" w:eastAsia="Calibri" w:hAnsi="Times New Roman" w:cs="Times New Roman"/>
              </w:rPr>
              <w:t xml:space="preserve">Firma Usługowo-Handlowa „INEX” Michał Borowy ul. Żymirskiego 5/14, 04-045 Warszawa </w:t>
            </w:r>
          </w:p>
          <w:p w:rsidR="00C52A81" w:rsidRPr="00AB4F12" w:rsidRDefault="00C52A81" w:rsidP="00E10B1B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1B" w:rsidRDefault="00E10B1B" w:rsidP="00E10B1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2,00 pk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1B" w:rsidRPr="00D324AA" w:rsidRDefault="00E10B1B" w:rsidP="00E10B1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 pk</w:t>
            </w:r>
            <w:r w:rsidR="00C52A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B" w:rsidRDefault="00E10B1B" w:rsidP="00C52A8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10B1B" w:rsidRDefault="00E10B1B" w:rsidP="00C52A8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,00 pkt</w:t>
            </w:r>
          </w:p>
        </w:tc>
      </w:tr>
      <w:tr w:rsidR="00E10B1B" w:rsidRPr="00C30ED3" w:rsidTr="00C52A81">
        <w:trPr>
          <w:cantSplit/>
          <w:trHeight w:val="3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1B" w:rsidRDefault="00E10B1B" w:rsidP="00E10B1B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81" w:rsidRPr="00AB4F12" w:rsidRDefault="00E10B1B" w:rsidP="00E10B1B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AB4F12">
              <w:rPr>
                <w:rFonts w:ascii="Times New Roman" w:eastAsia="Calibri" w:hAnsi="Times New Roman" w:cs="Times New Roman"/>
              </w:rPr>
              <w:t>An</w:t>
            </w:r>
            <w:proofErr w:type="spellEnd"/>
            <w:r w:rsidRPr="00AB4F12">
              <w:rPr>
                <w:rFonts w:ascii="Times New Roman" w:eastAsia="Calibri" w:hAnsi="Times New Roman" w:cs="Times New Roman"/>
              </w:rPr>
              <w:t xml:space="preserve"> Projekt Sp. z o.o. </w:t>
            </w:r>
            <w:proofErr w:type="spellStart"/>
            <w:r w:rsidRPr="00AB4F12">
              <w:rPr>
                <w:rFonts w:ascii="Times New Roman" w:eastAsia="Calibri" w:hAnsi="Times New Roman" w:cs="Times New Roman"/>
              </w:rPr>
              <w:t>ul.Karnicka</w:t>
            </w:r>
            <w:proofErr w:type="spellEnd"/>
            <w:r w:rsidRPr="00AB4F12">
              <w:rPr>
                <w:rFonts w:ascii="Times New Roman" w:eastAsia="Calibri" w:hAnsi="Times New Roman" w:cs="Times New Roman"/>
              </w:rPr>
              <w:t xml:space="preserve"> 19, 03-162 Warszaw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1B" w:rsidRDefault="00E10B1B" w:rsidP="00C52A8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,54 pk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81" w:rsidRDefault="00C52A81" w:rsidP="00C52A8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10B1B" w:rsidRDefault="00E10B1B" w:rsidP="00C52A8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 pk</w:t>
            </w:r>
            <w:r w:rsidR="00C52A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  <w:p w:rsidR="00C52A81" w:rsidRDefault="00C52A81" w:rsidP="00C52A8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B1B" w:rsidRDefault="00C52A81" w:rsidP="00C52A8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,40 pkt</w:t>
            </w:r>
          </w:p>
          <w:p w:rsidR="00C52A81" w:rsidRDefault="00C52A81" w:rsidP="00C52A8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10B1B" w:rsidRPr="00C30ED3" w:rsidTr="00C52A81">
        <w:trPr>
          <w:cantSplit/>
          <w:trHeight w:val="3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1B" w:rsidRDefault="00E10B1B" w:rsidP="00E10B1B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1B" w:rsidRPr="00AB4F12" w:rsidRDefault="00C52A81" w:rsidP="00E10B1B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irma </w:t>
            </w:r>
            <w:r w:rsidR="00E10B1B" w:rsidRPr="00AB4F12">
              <w:rPr>
                <w:rFonts w:ascii="Times New Roman" w:eastAsia="Calibri" w:hAnsi="Times New Roman" w:cs="Times New Roman"/>
              </w:rPr>
              <w:t xml:space="preserve">Remontowo-Budowlana REMAX Ryszard Walczykowski, 03-734 Warszawa </w:t>
            </w:r>
            <w:proofErr w:type="spellStart"/>
            <w:r w:rsidR="00E10B1B" w:rsidRPr="00AB4F12">
              <w:rPr>
                <w:rFonts w:ascii="Times New Roman" w:eastAsia="Calibri" w:hAnsi="Times New Roman" w:cs="Times New Roman"/>
              </w:rPr>
              <w:t>ul.Targowa</w:t>
            </w:r>
            <w:proofErr w:type="spellEnd"/>
            <w:r w:rsidR="00E10B1B" w:rsidRPr="00AB4F12">
              <w:rPr>
                <w:rFonts w:ascii="Times New Roman" w:eastAsia="Calibri" w:hAnsi="Times New Roman" w:cs="Times New Roman"/>
              </w:rPr>
              <w:t xml:space="preserve"> 68 m 7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1B" w:rsidRDefault="00C52A81" w:rsidP="00E10B1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4,85 pk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1B" w:rsidRDefault="00E10B1B" w:rsidP="00E10B1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 pk</w:t>
            </w:r>
            <w:r w:rsidR="00C52A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81" w:rsidRDefault="00C52A81" w:rsidP="00C52A8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10B1B" w:rsidRDefault="00C52A81" w:rsidP="00C52A8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,85 pkt</w:t>
            </w:r>
          </w:p>
          <w:p w:rsidR="00C52A81" w:rsidRDefault="00C52A81" w:rsidP="00C52A8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AB496A" w:rsidRPr="00C30ED3" w:rsidRDefault="00AB496A" w:rsidP="00AB496A">
      <w:pPr>
        <w:pStyle w:val="Nagwek7"/>
        <w:ind w:left="4820"/>
        <w:jc w:val="center"/>
        <w:rPr>
          <w:rFonts w:ascii="Times New Roman" w:hAnsi="Times New Roman"/>
          <w:i/>
          <w:iCs/>
          <w:spacing w:val="40"/>
          <w:sz w:val="24"/>
          <w:szCs w:val="24"/>
        </w:rPr>
      </w:pPr>
    </w:p>
    <w:p w:rsidR="00AB496A" w:rsidRPr="00C30ED3" w:rsidRDefault="00AB496A" w:rsidP="00AB496A">
      <w:pPr>
        <w:ind w:left="4248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2" w:name="_Hlk83972377"/>
      <w:r w:rsidRPr="00C30ED3">
        <w:rPr>
          <w:rFonts w:ascii="Times New Roman" w:hAnsi="Times New Roman" w:cs="Times New Roman"/>
          <w:i/>
          <w:sz w:val="24"/>
          <w:szCs w:val="24"/>
        </w:rPr>
        <w:t>W imieniu Zamawiającego</w:t>
      </w:r>
    </w:p>
    <w:p w:rsidR="00AB496A" w:rsidRPr="00C30ED3" w:rsidRDefault="00AB496A" w:rsidP="00AB496A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C30ED3">
        <w:rPr>
          <w:rFonts w:ascii="Times New Roman" w:hAnsi="Times New Roman" w:cs="Times New Roman"/>
          <w:sz w:val="24"/>
          <w:szCs w:val="24"/>
        </w:rPr>
        <w:t>Pełnomocnik Rektora ds. zamówień publicznych</w:t>
      </w:r>
    </w:p>
    <w:p w:rsidR="00AB496A" w:rsidRPr="00C30ED3" w:rsidRDefault="00AB496A" w:rsidP="00AB496A">
      <w:pPr>
        <w:autoSpaceDE w:val="0"/>
        <w:autoSpaceDN w:val="0"/>
        <w:adjustRightInd w:val="0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F30B6D" w:rsidRPr="00C30ED3" w:rsidRDefault="00AB496A" w:rsidP="006D5214">
      <w:pPr>
        <w:autoSpaceDE w:val="0"/>
        <w:autoSpaceDN w:val="0"/>
        <w:adjustRightInd w:val="0"/>
        <w:ind w:left="424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0ED3">
        <w:rPr>
          <w:rFonts w:ascii="Times New Roman" w:hAnsi="Times New Roman" w:cs="Times New Roman"/>
          <w:sz w:val="24"/>
          <w:szCs w:val="24"/>
        </w:rPr>
        <w:t>mgr Piotr Skubera</w:t>
      </w:r>
      <w:bookmarkEnd w:id="2"/>
    </w:p>
    <w:sectPr w:rsidR="00F30B6D" w:rsidRPr="00C30ED3" w:rsidSect="00680503">
      <w:headerReference w:type="default" r:id="rId8"/>
      <w:headerReference w:type="first" r:id="rId9"/>
      <w:footerReference w:type="first" r:id="rId10"/>
      <w:pgSz w:w="11906" w:h="16838"/>
      <w:pgMar w:top="993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A0F" w:rsidRDefault="00C14A0F" w:rsidP="000C6A39">
      <w:pPr>
        <w:spacing w:after="0" w:line="240" w:lineRule="auto"/>
      </w:pPr>
      <w:r>
        <w:separator/>
      </w:r>
    </w:p>
  </w:endnote>
  <w:endnote w:type="continuationSeparator" w:id="0">
    <w:p w:rsidR="00C14A0F" w:rsidRDefault="00C14A0F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mo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97" w:rsidRDefault="00E64897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897" w:rsidRPr="00A63AB5" w:rsidRDefault="00E64897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907E2A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Krakowskie Przedmieście 26/28, 00-927 Warszawa</w:t>
                          </w: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JrDAIAAPc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" filled="f" stroked="f">
              <v:textbox>
                <w:txbxContent>
                  <w:p w:rsidR="00E64897" w:rsidRPr="00A63AB5" w:rsidRDefault="00E64897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</w:t>
                    </w:r>
                    <w:r w:rsidR="00907E2A">
                      <w:rPr>
                        <w:rFonts w:ascii="Arimo" w:hAnsi="Arimo" w:cs="Arimo"/>
                        <w:sz w:val="16"/>
                        <w:szCs w:val="16"/>
                      </w:rPr>
                      <w:t>Krakowskie Przedmieście 26/28, 00-927 Warszawa</w:t>
                    </w: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A0F" w:rsidRDefault="00C14A0F" w:rsidP="000C6A39">
      <w:pPr>
        <w:spacing w:after="0" w:line="240" w:lineRule="auto"/>
      </w:pPr>
      <w:r>
        <w:separator/>
      </w:r>
    </w:p>
  </w:footnote>
  <w:footnote w:type="continuationSeparator" w:id="0">
    <w:p w:rsidR="00C14A0F" w:rsidRDefault="00C14A0F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A39" w:rsidRDefault="000C6A3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97" w:rsidRDefault="000832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5149D"/>
    <w:multiLevelType w:val="hybridMultilevel"/>
    <w:tmpl w:val="0BBA63EA"/>
    <w:lvl w:ilvl="0" w:tplc="28F23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10028"/>
    <w:rsid w:val="00012A34"/>
    <w:rsid w:val="00022BD3"/>
    <w:rsid w:val="0008108C"/>
    <w:rsid w:val="000832AE"/>
    <w:rsid w:val="000A5EA5"/>
    <w:rsid w:val="000C6A39"/>
    <w:rsid w:val="000F3095"/>
    <w:rsid w:val="00185D01"/>
    <w:rsid w:val="0022022F"/>
    <w:rsid w:val="002C1CC1"/>
    <w:rsid w:val="00342B1B"/>
    <w:rsid w:val="003F2839"/>
    <w:rsid w:val="004D02F8"/>
    <w:rsid w:val="00524351"/>
    <w:rsid w:val="005D008F"/>
    <w:rsid w:val="005F277F"/>
    <w:rsid w:val="00606DA4"/>
    <w:rsid w:val="00671B5C"/>
    <w:rsid w:val="00680503"/>
    <w:rsid w:val="006D5214"/>
    <w:rsid w:val="006E4F2D"/>
    <w:rsid w:val="0073678D"/>
    <w:rsid w:val="007A385F"/>
    <w:rsid w:val="0081764F"/>
    <w:rsid w:val="00821D84"/>
    <w:rsid w:val="00860B23"/>
    <w:rsid w:val="00861F5F"/>
    <w:rsid w:val="008F66A9"/>
    <w:rsid w:val="009059E5"/>
    <w:rsid w:val="00906089"/>
    <w:rsid w:val="00907E2A"/>
    <w:rsid w:val="00935F45"/>
    <w:rsid w:val="0097640B"/>
    <w:rsid w:val="009C3D52"/>
    <w:rsid w:val="009E1661"/>
    <w:rsid w:val="009F49A7"/>
    <w:rsid w:val="00A60BC3"/>
    <w:rsid w:val="00A77FD4"/>
    <w:rsid w:val="00AB496A"/>
    <w:rsid w:val="00AB67F1"/>
    <w:rsid w:val="00AD0FC5"/>
    <w:rsid w:val="00B409BB"/>
    <w:rsid w:val="00B466F4"/>
    <w:rsid w:val="00B775D4"/>
    <w:rsid w:val="00BB001D"/>
    <w:rsid w:val="00BD389D"/>
    <w:rsid w:val="00BE3781"/>
    <w:rsid w:val="00BF139C"/>
    <w:rsid w:val="00C01E0C"/>
    <w:rsid w:val="00C14A0F"/>
    <w:rsid w:val="00C24349"/>
    <w:rsid w:val="00C30ED3"/>
    <w:rsid w:val="00C45D24"/>
    <w:rsid w:val="00C52A81"/>
    <w:rsid w:val="00C6371C"/>
    <w:rsid w:val="00C743CA"/>
    <w:rsid w:val="00CA1F7A"/>
    <w:rsid w:val="00CC2A42"/>
    <w:rsid w:val="00CD4144"/>
    <w:rsid w:val="00CD6214"/>
    <w:rsid w:val="00CD699E"/>
    <w:rsid w:val="00CF1188"/>
    <w:rsid w:val="00D30CF1"/>
    <w:rsid w:val="00D324AA"/>
    <w:rsid w:val="00D720C5"/>
    <w:rsid w:val="00D807E0"/>
    <w:rsid w:val="00D83E72"/>
    <w:rsid w:val="00DC34DB"/>
    <w:rsid w:val="00DE3487"/>
    <w:rsid w:val="00DF0777"/>
    <w:rsid w:val="00E037BB"/>
    <w:rsid w:val="00E10B1B"/>
    <w:rsid w:val="00E32E89"/>
    <w:rsid w:val="00E35D85"/>
    <w:rsid w:val="00E5303B"/>
    <w:rsid w:val="00E55F43"/>
    <w:rsid w:val="00E64897"/>
    <w:rsid w:val="00E85EE2"/>
    <w:rsid w:val="00E96299"/>
    <w:rsid w:val="00E97E32"/>
    <w:rsid w:val="00F07F4A"/>
    <w:rsid w:val="00F10208"/>
    <w:rsid w:val="00F30B6D"/>
    <w:rsid w:val="00F45F4B"/>
    <w:rsid w:val="00F950AF"/>
    <w:rsid w:val="00FA1BF9"/>
    <w:rsid w:val="00FC57ED"/>
    <w:rsid w:val="00FE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B05BFF0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A39"/>
  </w:style>
  <w:style w:type="paragraph" w:styleId="Nagwek7">
    <w:name w:val="heading 7"/>
    <w:basedOn w:val="Normalny"/>
    <w:next w:val="Normalny"/>
    <w:link w:val="Nagwek7Znak"/>
    <w:qFormat/>
    <w:rsid w:val="00AB496A"/>
    <w:pPr>
      <w:keepNext/>
      <w:spacing w:after="0" w:line="360" w:lineRule="auto"/>
      <w:ind w:left="6373"/>
      <w:outlineLvl w:val="6"/>
    </w:pPr>
    <w:rPr>
      <w:rFonts w:ascii="Arial" w:eastAsia="Times New Roman" w:hAnsi="Arial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AD0FC5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D0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rsid w:val="00AB496A"/>
    <w:rPr>
      <w:rFonts w:ascii="Arial" w:eastAsia="Times New Roman" w:hAnsi="Arial" w:cs="Times New Roman"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AB4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810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C30ED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30ED3"/>
    <w:rPr>
      <w:rFonts w:ascii="Arial" w:eastAsia="Times New Roman" w:hAnsi="Arial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0E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0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31F533F-8487-455A-B1B0-2DAF9E00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zymon Bińkowski</cp:lastModifiedBy>
  <cp:revision>5</cp:revision>
  <cp:lastPrinted>2022-10-27T08:33:00Z</cp:lastPrinted>
  <dcterms:created xsi:type="dcterms:W3CDTF">2022-10-27T08:33:00Z</dcterms:created>
  <dcterms:modified xsi:type="dcterms:W3CDTF">2022-10-27T11:06:00Z</dcterms:modified>
</cp:coreProperties>
</file>